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10C4" w14:textId="77777777" w:rsidR="003E6406" w:rsidRPr="002F49F7" w:rsidRDefault="007C142F" w:rsidP="001A544D">
      <w:pPr>
        <w:keepNext/>
        <w:keepLines/>
        <w:spacing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</w:pPr>
      <w:bookmarkStart w:id="0" w:name="_Toc514425"/>
      <w:r w:rsidRPr="002F49F7"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  <w:t>Informovanie</w:t>
      </w:r>
      <w:bookmarkEnd w:id="0"/>
    </w:p>
    <w:p w14:paraId="620E19AD" w14:textId="77777777" w:rsidR="003E6406" w:rsidRPr="002F49F7" w:rsidRDefault="003E6406" w:rsidP="001A544D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1"/>
          <w:szCs w:val="21"/>
          <w:lang w:val="sk-SK"/>
        </w:rPr>
      </w:pPr>
    </w:p>
    <w:p w14:paraId="46CB993D" w14:textId="7ADF1975" w:rsidR="003E6406" w:rsidRPr="002F49F7" w:rsidRDefault="007C142F" w:rsidP="007B0160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jc w:val="center"/>
        <w:rPr>
          <w:rFonts w:ascii="Times New Roman" w:eastAsia="Arial" w:hAnsi="Times New Roman" w:cs="Times New Roman"/>
          <w:b/>
          <w:sz w:val="21"/>
          <w:szCs w:val="21"/>
          <w:lang w:val="sk-SK"/>
        </w:rPr>
      </w:pPr>
      <w:r w:rsidRPr="002F49F7">
        <w:rPr>
          <w:rFonts w:ascii="Times New Roman" w:eastAsia="Arial" w:hAnsi="Times New Roman" w:cs="Times New Roman"/>
          <w:b/>
          <w:sz w:val="21"/>
          <w:szCs w:val="21"/>
          <w:lang w:val="sk-SK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</w:t>
      </w:r>
    </w:p>
    <w:p w14:paraId="0BC28DD5" w14:textId="77777777" w:rsidR="003E6406" w:rsidRPr="002F49F7" w:rsidRDefault="003E6406" w:rsidP="001A544D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1"/>
          <w:szCs w:val="21"/>
          <w:lang w:val="sk-SK"/>
        </w:rPr>
      </w:pPr>
    </w:p>
    <w:p w14:paraId="3719FB73" w14:textId="21A526E2" w:rsidR="003E6406" w:rsidRPr="002F49F7" w:rsidRDefault="007C142F" w:rsidP="001A544D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1"/>
          <w:szCs w:val="21"/>
          <w:lang w:val="sk-SK"/>
        </w:rPr>
      </w:pPr>
      <w:r w:rsidRPr="002F49F7">
        <w:rPr>
          <w:rFonts w:ascii="Times New Roman" w:eastAsia="Arial" w:hAnsi="Times New Roman" w:cs="Times New Roman"/>
          <w:b/>
          <w:sz w:val="21"/>
          <w:szCs w:val="21"/>
          <w:lang w:val="sk-SK"/>
        </w:rPr>
        <w:t>Prevádzkovateľ:</w:t>
      </w:r>
      <w:r w:rsidRPr="002F49F7">
        <w:rPr>
          <w:rFonts w:ascii="Times New Roman" w:eastAsia="Arial" w:hAnsi="Times New Roman" w:cs="Times New Roman"/>
          <w:sz w:val="21"/>
          <w:szCs w:val="21"/>
          <w:lang w:val="sk-SK"/>
        </w:rPr>
        <w:t xml:space="preserve"> </w:t>
      </w:r>
      <w:r w:rsidRPr="002F49F7">
        <w:rPr>
          <w:rFonts w:ascii="Times New Roman" w:eastAsia="Arial" w:hAnsi="Times New Roman" w:cs="Times New Roman"/>
          <w:sz w:val="21"/>
          <w:szCs w:val="21"/>
          <w:lang w:val="sk-SK"/>
        </w:rPr>
        <w:tab/>
        <w:t xml:space="preserve"> </w:t>
      </w:r>
      <w:r w:rsidR="00E977E4" w:rsidRPr="00E977E4">
        <w:rPr>
          <w:rFonts w:ascii="Times New Roman" w:eastAsia="Arial" w:hAnsi="Times New Roman" w:cs="Times New Roman"/>
          <w:sz w:val="21"/>
          <w:szCs w:val="21"/>
          <w:lang w:val="sk-SK"/>
        </w:rPr>
        <w:t>Národný inštitút vzdelávania a mládeže</w:t>
      </w:r>
    </w:p>
    <w:p w14:paraId="4B9A0348" w14:textId="0FB955E2" w:rsidR="003E6406" w:rsidRDefault="007C142F" w:rsidP="008634A4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1"/>
          <w:szCs w:val="21"/>
          <w:lang w:val="sk-SK"/>
        </w:rPr>
      </w:pPr>
      <w:r w:rsidRPr="002F49F7">
        <w:rPr>
          <w:rFonts w:ascii="Times New Roman" w:eastAsia="Arial" w:hAnsi="Times New Roman" w:cs="Times New Roman"/>
          <w:b/>
          <w:sz w:val="21"/>
          <w:szCs w:val="21"/>
          <w:lang w:val="sk-SK"/>
        </w:rPr>
        <w:t>Adresa</w:t>
      </w:r>
      <w:r w:rsidRPr="002F49F7">
        <w:rPr>
          <w:rFonts w:ascii="Times New Roman" w:eastAsia="Arial" w:hAnsi="Times New Roman" w:cs="Times New Roman"/>
          <w:b/>
          <w:spacing w:val="-6"/>
          <w:sz w:val="21"/>
          <w:szCs w:val="21"/>
          <w:lang w:val="sk-SK"/>
        </w:rPr>
        <w:t xml:space="preserve"> </w:t>
      </w:r>
      <w:r w:rsidRPr="002F49F7">
        <w:rPr>
          <w:rFonts w:ascii="Times New Roman" w:eastAsia="Arial" w:hAnsi="Times New Roman" w:cs="Times New Roman"/>
          <w:b/>
          <w:sz w:val="21"/>
          <w:szCs w:val="21"/>
          <w:lang w:val="sk-SK"/>
        </w:rPr>
        <w:t>prevádzkovateľa:</w:t>
      </w:r>
      <w:r w:rsidRPr="002F49F7">
        <w:rPr>
          <w:rFonts w:ascii="Times New Roman" w:eastAsia="Arial" w:hAnsi="Times New Roman" w:cs="Times New Roman"/>
          <w:sz w:val="21"/>
          <w:szCs w:val="21"/>
          <w:lang w:val="sk-SK"/>
        </w:rPr>
        <w:t xml:space="preserve"> </w:t>
      </w:r>
      <w:r w:rsidRPr="002F49F7">
        <w:rPr>
          <w:rFonts w:ascii="Times New Roman" w:eastAsia="Arial" w:hAnsi="Times New Roman" w:cs="Times New Roman"/>
          <w:sz w:val="21"/>
          <w:szCs w:val="21"/>
          <w:lang w:val="sk-SK"/>
        </w:rPr>
        <w:tab/>
      </w:r>
      <w:bookmarkStart w:id="1" w:name="_Toc450541"/>
      <w:bookmarkStart w:id="2" w:name="_Toc514426"/>
      <w:r w:rsidRPr="002F49F7">
        <w:rPr>
          <w:rFonts w:ascii="Times New Roman" w:eastAsia="Arial" w:hAnsi="Times New Roman" w:cs="Times New Roman"/>
          <w:sz w:val="21"/>
          <w:szCs w:val="21"/>
          <w:lang w:val="sk-SK"/>
        </w:rPr>
        <w:tab/>
      </w:r>
      <w:proofErr w:type="spellStart"/>
      <w:r w:rsidR="00E977E4" w:rsidRPr="00E977E4">
        <w:rPr>
          <w:rFonts w:ascii="Times New Roman" w:eastAsia="Arial" w:hAnsi="Times New Roman" w:cs="Times New Roman"/>
          <w:sz w:val="21"/>
          <w:szCs w:val="21"/>
          <w:lang w:val="sk-SK"/>
        </w:rPr>
        <w:t>Ševčenkova</w:t>
      </w:r>
      <w:proofErr w:type="spellEnd"/>
      <w:r w:rsidR="00E977E4" w:rsidRPr="00E977E4">
        <w:rPr>
          <w:rFonts w:ascii="Times New Roman" w:eastAsia="Arial" w:hAnsi="Times New Roman" w:cs="Times New Roman"/>
          <w:sz w:val="21"/>
          <w:szCs w:val="21"/>
          <w:lang w:val="sk-SK"/>
        </w:rPr>
        <w:t xml:space="preserve"> 11</w:t>
      </w:r>
      <w:r w:rsidR="00E977E4">
        <w:rPr>
          <w:rFonts w:ascii="Times New Roman" w:eastAsia="Arial" w:hAnsi="Times New Roman" w:cs="Times New Roman"/>
          <w:sz w:val="21"/>
          <w:szCs w:val="21"/>
          <w:lang w:val="sk-SK"/>
        </w:rPr>
        <w:t xml:space="preserve">, </w:t>
      </w:r>
      <w:r w:rsidR="00E977E4" w:rsidRPr="00E977E4">
        <w:rPr>
          <w:rFonts w:ascii="Times New Roman" w:eastAsia="Arial" w:hAnsi="Times New Roman" w:cs="Times New Roman"/>
          <w:sz w:val="21"/>
          <w:szCs w:val="21"/>
          <w:lang w:val="sk-SK"/>
        </w:rPr>
        <w:t>85005</w:t>
      </w:r>
      <w:r w:rsidR="00E977E4">
        <w:rPr>
          <w:rFonts w:ascii="Times New Roman" w:eastAsia="Arial" w:hAnsi="Times New Roman" w:cs="Times New Roman"/>
          <w:sz w:val="21"/>
          <w:szCs w:val="21"/>
          <w:lang w:val="sk-SK"/>
        </w:rPr>
        <w:t xml:space="preserve"> </w:t>
      </w:r>
      <w:r w:rsidR="00E977E4" w:rsidRPr="00E977E4">
        <w:rPr>
          <w:rFonts w:ascii="Times New Roman" w:eastAsia="Arial" w:hAnsi="Times New Roman" w:cs="Times New Roman"/>
          <w:sz w:val="21"/>
          <w:szCs w:val="21"/>
          <w:lang w:val="sk-SK"/>
        </w:rPr>
        <w:t>Bratislava - mestská časť Petržalka</w:t>
      </w:r>
    </w:p>
    <w:p w14:paraId="0721B607" w14:textId="0D305575" w:rsidR="002F49F7" w:rsidRPr="008634A4" w:rsidRDefault="002F49F7" w:rsidP="008634A4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1"/>
          <w:szCs w:val="21"/>
          <w:lang w:val="sk-SK"/>
        </w:rPr>
      </w:pPr>
      <w:r w:rsidRPr="002F49F7"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  <w:t>IČO prevádzkovateľa:</w:t>
      </w:r>
      <w:r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  <w:tab/>
        <w:t xml:space="preserve"> </w:t>
      </w:r>
      <w:r w:rsidR="00E977E4" w:rsidRPr="00E977E4">
        <w:rPr>
          <w:rFonts w:ascii="Times New Roman" w:eastAsia="Arial" w:hAnsi="Times New Roman" w:cs="Times New Roman"/>
          <w:sz w:val="21"/>
          <w:szCs w:val="21"/>
          <w:lang w:val="sk-SK"/>
        </w:rPr>
        <w:t>00164348</w:t>
      </w:r>
    </w:p>
    <w:p w14:paraId="686FC28F" w14:textId="303BEEBF" w:rsidR="003E6406" w:rsidRPr="002F49F7" w:rsidRDefault="007C142F" w:rsidP="00F56C3B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1"/>
          <w:szCs w:val="21"/>
          <w:lang w:val="sk-SK"/>
        </w:rPr>
      </w:pPr>
      <w:bookmarkStart w:id="3" w:name="_Toc450546"/>
      <w:bookmarkStart w:id="4" w:name="_Toc514431"/>
      <w:bookmarkEnd w:id="1"/>
      <w:bookmarkEnd w:id="2"/>
      <w:r w:rsidRPr="002F49F7"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  <w:t xml:space="preserve">Zodpovedná osoba: </w:t>
      </w:r>
      <w:r w:rsidRPr="002F49F7"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  <w:tab/>
      </w:r>
      <w:r w:rsidRPr="002F49F7"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  <w:tab/>
      </w:r>
      <w:r w:rsidRPr="002F49F7"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  <w:tab/>
      </w:r>
      <w:bookmarkStart w:id="5" w:name="_Toc450547"/>
      <w:bookmarkStart w:id="6" w:name="_Toc514432"/>
      <w:bookmarkEnd w:id="3"/>
      <w:bookmarkEnd w:id="4"/>
      <w:r w:rsidR="002F49F7" w:rsidRPr="002F49F7">
        <w:rPr>
          <w:rFonts w:ascii="Times New Roman" w:eastAsia="Arial" w:hAnsi="Times New Roman" w:cs="Times New Roman"/>
          <w:sz w:val="21"/>
          <w:szCs w:val="21"/>
          <w:lang w:val="sk-SK"/>
        </w:rPr>
        <w:t xml:space="preserve">osobnyudaj.sk, </w:t>
      </w:r>
      <w:proofErr w:type="spellStart"/>
      <w:r w:rsidR="002F49F7" w:rsidRPr="002F49F7">
        <w:rPr>
          <w:rFonts w:ascii="Times New Roman" w:eastAsia="Arial" w:hAnsi="Times New Roman" w:cs="Times New Roman"/>
          <w:sz w:val="21"/>
          <w:szCs w:val="21"/>
          <w:lang w:val="sk-SK"/>
        </w:rPr>
        <w:t>s.r.o</w:t>
      </w:r>
      <w:proofErr w:type="spellEnd"/>
      <w:r w:rsidR="002F49F7" w:rsidRPr="002F49F7">
        <w:rPr>
          <w:rFonts w:ascii="Times New Roman" w:eastAsia="Arial" w:hAnsi="Times New Roman" w:cs="Times New Roman"/>
          <w:sz w:val="21"/>
          <w:szCs w:val="21"/>
          <w:lang w:val="sk-SK"/>
        </w:rPr>
        <w:t>.</w:t>
      </w:r>
    </w:p>
    <w:bookmarkEnd w:id="5"/>
    <w:bookmarkEnd w:id="6"/>
    <w:p w14:paraId="0A2EA677" w14:textId="77777777" w:rsidR="003E6406" w:rsidRPr="002F49F7" w:rsidRDefault="003E6406" w:rsidP="001A544D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</w:pPr>
    </w:p>
    <w:p w14:paraId="3AB4E6E4" w14:textId="77777777" w:rsidR="003E6406" w:rsidRPr="002F49F7" w:rsidRDefault="003E6406" w:rsidP="001A544D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1"/>
          <w:szCs w:val="21"/>
          <w:lang w:val="sk-SK"/>
        </w:rPr>
      </w:pPr>
    </w:p>
    <w:p w14:paraId="4259BC48" w14:textId="4F52960D" w:rsidR="003E6406" w:rsidRPr="002F49F7" w:rsidRDefault="009A7BB8" w:rsidP="008634A4">
      <w:pPr>
        <w:spacing w:line="240" w:lineRule="auto"/>
        <w:ind w:left="0" w:right="0"/>
        <w:rPr>
          <w:rFonts w:ascii="Times New Roman" w:eastAsia="Calibri" w:hAnsi="Times New Roman" w:cs="Times New Roman"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>Spracúvané osobné údaje:</w:t>
      </w:r>
      <w:r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ab/>
      </w:r>
      <w:r w:rsidR="008F60F3"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ab/>
      </w:r>
      <w:r w:rsidR="00E977E4">
        <w:rPr>
          <w:rFonts w:ascii="Times New Roman" w:eastAsia="Calibri" w:hAnsi="Times New Roman" w:cs="Times New Roman"/>
          <w:sz w:val="21"/>
          <w:szCs w:val="21"/>
          <w:lang w:val="sk-SK"/>
        </w:rPr>
        <w:t>titul, meno a priezvisko, e-mailová adresa, telefónne číslo adresa dodania</w:t>
      </w:r>
    </w:p>
    <w:p w14:paraId="1E1D4D0C" w14:textId="77777777" w:rsidR="003E6406" w:rsidRPr="002F49F7" w:rsidRDefault="003E6406" w:rsidP="008634A4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1"/>
          <w:szCs w:val="21"/>
          <w:lang w:val="sk-SK"/>
        </w:rPr>
      </w:pPr>
    </w:p>
    <w:p w14:paraId="65219AA0" w14:textId="1A134B1C" w:rsidR="003E6406" w:rsidRPr="002F49F7" w:rsidRDefault="007C142F" w:rsidP="008634A4">
      <w:pPr>
        <w:spacing w:line="240" w:lineRule="auto"/>
        <w:ind w:left="0"/>
        <w:rPr>
          <w:rFonts w:ascii="Times New Roman" w:hAnsi="Times New Roman" w:cs="Times New Roman"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>Účel spracúvania:</w:t>
      </w:r>
      <w:r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ab/>
      </w:r>
      <w:r w:rsidR="009E3EA1"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ab/>
      </w:r>
      <w:r w:rsidR="009E3EA1"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ab/>
      </w:r>
      <w:r w:rsidR="00E977E4" w:rsidRPr="00E977E4">
        <w:rPr>
          <w:rFonts w:ascii="Times New Roman" w:eastAsia="Calibri" w:hAnsi="Times New Roman" w:cs="Times New Roman"/>
          <w:bCs/>
          <w:sz w:val="21"/>
          <w:szCs w:val="21"/>
          <w:lang w:val="sk-SK"/>
        </w:rPr>
        <w:t>bezplatné objednanie učebných materiálov a ich dodanie v tlačenej verzii</w:t>
      </w:r>
    </w:p>
    <w:p w14:paraId="537094D6" w14:textId="77777777" w:rsidR="008F60F3" w:rsidRPr="002F49F7" w:rsidRDefault="008F60F3" w:rsidP="008F60F3">
      <w:pPr>
        <w:spacing w:line="240" w:lineRule="auto"/>
        <w:ind w:left="0"/>
        <w:rPr>
          <w:rFonts w:ascii="Times New Roman" w:eastAsia="Calibri" w:hAnsi="Times New Roman" w:cs="Times New Roman"/>
          <w:bCs/>
          <w:sz w:val="21"/>
          <w:szCs w:val="21"/>
          <w:lang w:val="sk-SK"/>
        </w:rPr>
      </w:pPr>
    </w:p>
    <w:p w14:paraId="5535E116" w14:textId="1B760424" w:rsidR="003E6406" w:rsidRPr="002F49F7" w:rsidRDefault="007C142F" w:rsidP="009E3EA1">
      <w:pPr>
        <w:spacing w:after="160" w:line="240" w:lineRule="auto"/>
        <w:ind w:left="3544" w:right="0" w:hanging="3544"/>
        <w:rPr>
          <w:rFonts w:ascii="Times New Roman" w:eastAsia="Calibri" w:hAnsi="Times New Roman" w:cs="Times New Roman"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>Kategórie dotknutých osôb:</w:t>
      </w:r>
      <w:r w:rsidR="009E3EA1"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ab/>
      </w:r>
      <w:r w:rsidR="008634A4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 xml:space="preserve"> </w:t>
      </w:r>
      <w:r w:rsidR="009E3EA1" w:rsidRPr="002F49F7">
        <w:rPr>
          <w:rFonts w:ascii="Times New Roman" w:hAnsi="Times New Roman" w:cs="Times New Roman"/>
          <w:sz w:val="21"/>
          <w:szCs w:val="21"/>
          <w:lang w:val="sk-SK"/>
        </w:rPr>
        <w:t>fyzické osoby</w:t>
      </w:r>
      <w:r w:rsidR="002F49F7" w:rsidRPr="002F49F7">
        <w:rPr>
          <w:rFonts w:ascii="Times New Roman" w:hAnsi="Times New Roman" w:cs="Times New Roman"/>
          <w:sz w:val="21"/>
          <w:szCs w:val="21"/>
          <w:lang w:val="sk-SK"/>
        </w:rPr>
        <w:t xml:space="preserve">, ktoré </w:t>
      </w:r>
      <w:r w:rsidR="00E977E4">
        <w:rPr>
          <w:rFonts w:ascii="Times New Roman" w:hAnsi="Times New Roman" w:cs="Times New Roman"/>
          <w:sz w:val="21"/>
          <w:szCs w:val="21"/>
          <w:lang w:val="sk-SK"/>
        </w:rPr>
        <w:t>si objednali učebné materiály</w:t>
      </w:r>
    </w:p>
    <w:p w14:paraId="0F08F797" w14:textId="5788CF63" w:rsidR="003E6406" w:rsidRPr="002F49F7" w:rsidRDefault="007C142F" w:rsidP="008634A4">
      <w:pPr>
        <w:spacing w:after="160" w:line="240" w:lineRule="auto"/>
        <w:ind w:left="3544" w:right="0" w:hanging="3544"/>
        <w:rPr>
          <w:rFonts w:ascii="Times New Roman" w:hAnsi="Times New Roman" w:cs="Times New Roman"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>Právny základ spracúvania:</w:t>
      </w:r>
      <w:r w:rsidR="009E3EA1"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ab/>
      </w:r>
      <w:r w:rsidR="008634A4">
        <w:rPr>
          <w:rFonts w:ascii="Times New Roman" w:eastAsia="Calibri" w:hAnsi="Times New Roman" w:cs="Times New Roman"/>
          <w:bCs/>
          <w:sz w:val="21"/>
          <w:szCs w:val="21"/>
          <w:lang w:val="sk-SK"/>
        </w:rPr>
        <w:t xml:space="preserve"> </w:t>
      </w:r>
      <w:r w:rsidR="009E3EA1" w:rsidRPr="002F49F7">
        <w:rPr>
          <w:rFonts w:ascii="Times New Roman" w:hAnsi="Times New Roman" w:cs="Times New Roman"/>
          <w:sz w:val="21"/>
          <w:szCs w:val="21"/>
          <w:lang w:val="sk-SK"/>
        </w:rPr>
        <w:t xml:space="preserve">čl. 6 ods. 1 písm. </w:t>
      </w:r>
      <w:r w:rsidR="00E977E4" w:rsidRPr="00E977E4">
        <w:rPr>
          <w:rFonts w:ascii="Times New Roman" w:hAnsi="Times New Roman" w:cs="Times New Roman"/>
          <w:sz w:val="21"/>
          <w:szCs w:val="21"/>
          <w:lang w:val="sk-SK"/>
        </w:rPr>
        <w:t>b) všeobecného nariadenia o ochrane údajov – spracúvanie osobných údajov je nevyhnutné na plnenie zmluvy, ktorej zmluvnou stranou je dotknutá osoba, alebo aby sa na základe žiadosti dotknutej osoby vykonali opatrenia pred uzatvorením zmluvy.</w:t>
      </w:r>
    </w:p>
    <w:p w14:paraId="0961230C" w14:textId="77777777" w:rsidR="002F49F7" w:rsidRDefault="009E3EA1" w:rsidP="009E3EA1">
      <w:pPr>
        <w:ind w:left="0"/>
        <w:rPr>
          <w:rFonts w:ascii="Times New Roman" w:hAnsi="Times New Roman" w:cs="Times New Roman"/>
          <w:b/>
          <w:bCs/>
          <w:sz w:val="21"/>
          <w:szCs w:val="21"/>
          <w:lang w:val="sk-SK"/>
        </w:rPr>
      </w:pPr>
      <w:r w:rsidRPr="002F49F7">
        <w:rPr>
          <w:rFonts w:ascii="Times New Roman" w:hAnsi="Times New Roman" w:cs="Times New Roman"/>
          <w:b/>
          <w:bCs/>
          <w:sz w:val="21"/>
          <w:szCs w:val="21"/>
          <w:lang w:val="sk-SK"/>
        </w:rPr>
        <w:t>Lehoty na vymazanie</w:t>
      </w:r>
      <w:r w:rsidR="002F49F7">
        <w:rPr>
          <w:rFonts w:ascii="Times New Roman" w:hAnsi="Times New Roman" w:cs="Times New Roman"/>
          <w:b/>
          <w:bCs/>
          <w:sz w:val="21"/>
          <w:szCs w:val="21"/>
          <w:lang w:val="sk-SK"/>
        </w:rPr>
        <w:t xml:space="preserve"> </w:t>
      </w:r>
    </w:p>
    <w:p w14:paraId="086D9D9D" w14:textId="77777777" w:rsidR="00E977E4" w:rsidRDefault="009E3EA1" w:rsidP="009E3EA1">
      <w:pPr>
        <w:ind w:left="0"/>
        <w:rPr>
          <w:rFonts w:ascii="Times New Roman" w:eastAsia="Arial" w:hAnsi="Times New Roman" w:cs="Times New Roman"/>
          <w:sz w:val="21"/>
          <w:szCs w:val="21"/>
          <w:lang w:val="sk-SK"/>
        </w:rPr>
      </w:pPr>
      <w:r w:rsidRPr="002F49F7">
        <w:rPr>
          <w:rFonts w:ascii="Times New Roman" w:hAnsi="Times New Roman" w:cs="Times New Roman"/>
          <w:b/>
          <w:bCs/>
          <w:sz w:val="21"/>
          <w:szCs w:val="21"/>
          <w:lang w:val="sk-SK"/>
        </w:rPr>
        <w:t>osobných údajov</w:t>
      </w:r>
      <w:r w:rsidRPr="002F49F7">
        <w:rPr>
          <w:rFonts w:ascii="Times New Roman" w:hAnsi="Times New Roman" w:cs="Times New Roman"/>
          <w:sz w:val="21"/>
          <w:szCs w:val="21"/>
          <w:lang w:val="sk-SK"/>
        </w:rPr>
        <w:t xml:space="preserve"> :</w:t>
      </w:r>
      <w:r w:rsidRPr="002F49F7">
        <w:rPr>
          <w:rFonts w:ascii="Times New Roman" w:hAnsi="Times New Roman" w:cs="Times New Roman"/>
          <w:sz w:val="21"/>
          <w:szCs w:val="21"/>
          <w:lang w:val="sk-SK"/>
        </w:rPr>
        <w:tab/>
      </w:r>
      <w:r w:rsidR="008F60F3" w:rsidRPr="002F49F7">
        <w:rPr>
          <w:rFonts w:ascii="Times New Roman" w:hAnsi="Times New Roman" w:cs="Times New Roman"/>
          <w:sz w:val="21"/>
          <w:szCs w:val="21"/>
          <w:lang w:val="sk-SK"/>
        </w:rPr>
        <w:tab/>
      </w:r>
      <w:r w:rsidR="008F60F3" w:rsidRPr="002F49F7">
        <w:rPr>
          <w:rFonts w:ascii="Times New Roman" w:hAnsi="Times New Roman" w:cs="Times New Roman"/>
          <w:sz w:val="21"/>
          <w:szCs w:val="21"/>
          <w:lang w:val="sk-SK"/>
        </w:rPr>
        <w:tab/>
      </w:r>
      <w:r w:rsidR="00E977E4" w:rsidRPr="00E977E4">
        <w:rPr>
          <w:rFonts w:ascii="Times New Roman" w:eastAsia="Arial" w:hAnsi="Times New Roman" w:cs="Times New Roman"/>
          <w:sz w:val="21"/>
          <w:szCs w:val="21"/>
          <w:lang w:val="sk-SK"/>
        </w:rPr>
        <w:t xml:space="preserve">podľa osobitných právnych predpisov a v súlade s registratúrnym plánom </w:t>
      </w:r>
    </w:p>
    <w:p w14:paraId="46876BAB" w14:textId="2BF245D4" w:rsidR="009E3EA1" w:rsidRPr="002F49F7" w:rsidRDefault="00E977E4" w:rsidP="00E977E4">
      <w:pPr>
        <w:ind w:left="2880" w:firstLine="720"/>
        <w:rPr>
          <w:rFonts w:ascii="Times New Roman" w:hAnsi="Times New Roman" w:cs="Times New Roman"/>
          <w:b/>
          <w:bCs/>
          <w:sz w:val="21"/>
          <w:szCs w:val="21"/>
          <w:lang w:val="sk-SK"/>
        </w:rPr>
      </w:pPr>
      <w:r w:rsidRPr="00E977E4">
        <w:rPr>
          <w:rFonts w:ascii="Times New Roman" w:eastAsia="Arial" w:hAnsi="Times New Roman" w:cs="Times New Roman"/>
          <w:sz w:val="21"/>
          <w:szCs w:val="21"/>
          <w:lang w:val="sk-SK"/>
        </w:rPr>
        <w:t>Prevádzkovateľa.</w:t>
      </w:r>
    </w:p>
    <w:p w14:paraId="5E892EA9" w14:textId="77777777" w:rsidR="008F60F3" w:rsidRPr="002F49F7" w:rsidRDefault="008F60F3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  <w:lang w:val="sk-SK"/>
        </w:rPr>
      </w:pPr>
    </w:p>
    <w:p w14:paraId="6799A526" w14:textId="0913FACD" w:rsidR="003E6406" w:rsidRPr="002F49F7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2F49F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  <w:lang w:val="sk-SK"/>
        </w:rPr>
        <w:t>Poskytovanie osobných</w:t>
      </w:r>
    </w:p>
    <w:p w14:paraId="0C6193BA" w14:textId="52A8475C" w:rsidR="003E6406" w:rsidRPr="002F49F7" w:rsidRDefault="007C142F" w:rsidP="009E3EA1">
      <w:pPr>
        <w:spacing w:line="240" w:lineRule="auto"/>
        <w:ind w:left="3544" w:right="0" w:hanging="3544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  <w:lang w:val="sk-SK"/>
        </w:rPr>
      </w:pPr>
      <w:r w:rsidRPr="002F49F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  <w:lang w:val="sk-SK"/>
        </w:rPr>
        <w:t>údajov tretím stranám:</w:t>
      </w:r>
      <w:r w:rsidR="009E3EA1" w:rsidRPr="002F49F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  <w:lang w:val="sk-SK"/>
        </w:rPr>
        <w:tab/>
      </w:r>
      <w:r w:rsidRPr="002F49F7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  <w:lang w:val="sk-SK"/>
        </w:rPr>
        <w:t>súdy, orgány činné v trestnom konaní, orgány štátnej správy a verejnej moci na výkon kontroly a dozoru, iný oprávnený subjekt v súlade so všeobecným nariadením o ochrane údajov a zákonom o ochrane osobných údajov. resp. iným osobitným právnym predpisom</w:t>
      </w:r>
    </w:p>
    <w:p w14:paraId="6C3BC350" w14:textId="77777777" w:rsidR="003E6406" w:rsidRPr="002F49F7" w:rsidRDefault="003E6406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</w:pPr>
    </w:p>
    <w:p w14:paraId="2219122F" w14:textId="6F4B73B0" w:rsidR="003E6406" w:rsidRPr="002F49F7" w:rsidRDefault="009E3EA1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>C</w:t>
      </w:r>
      <w:r w:rsidR="007C142F"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 xml:space="preserve">ezhraničný prenos a </w:t>
      </w:r>
    </w:p>
    <w:p w14:paraId="2D451147" w14:textId="6E327E02" w:rsidR="003E6406" w:rsidRPr="002F49F7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/>
          <w:sz w:val="21"/>
          <w:szCs w:val="21"/>
          <w:lang w:val="sk-SK"/>
        </w:rPr>
        <w:t xml:space="preserve">automatizované rozhodovanie </w:t>
      </w:r>
    </w:p>
    <w:p w14:paraId="4DB4920E" w14:textId="57584DD2" w:rsidR="003E6406" w:rsidRPr="002F49F7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/>
          <w:sz w:val="21"/>
          <w:szCs w:val="21"/>
          <w:lang w:val="sk-SK"/>
        </w:rPr>
        <w:t>vrátane profilovania:</w:t>
      </w:r>
      <w:r w:rsidRPr="002F49F7">
        <w:rPr>
          <w:rFonts w:ascii="Times New Roman" w:eastAsia="Calibri" w:hAnsi="Times New Roman" w:cs="Times New Roman"/>
          <w:b/>
          <w:sz w:val="21"/>
          <w:szCs w:val="21"/>
          <w:lang w:val="sk-SK"/>
        </w:rPr>
        <w:tab/>
      </w:r>
      <w:r w:rsidRPr="002F49F7">
        <w:rPr>
          <w:rFonts w:ascii="Times New Roman" w:eastAsia="Calibri" w:hAnsi="Times New Roman" w:cs="Times New Roman"/>
          <w:b/>
          <w:sz w:val="21"/>
          <w:szCs w:val="21"/>
          <w:lang w:val="sk-SK"/>
        </w:rPr>
        <w:tab/>
      </w:r>
      <w:r w:rsidRPr="002F49F7">
        <w:rPr>
          <w:rFonts w:ascii="Times New Roman" w:eastAsia="Calibri" w:hAnsi="Times New Roman" w:cs="Times New Roman"/>
          <w:b/>
          <w:sz w:val="21"/>
          <w:szCs w:val="21"/>
          <w:lang w:val="sk-SK"/>
        </w:rPr>
        <w:tab/>
      </w:r>
      <w:r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>neuskutočňuje sa</w:t>
      </w:r>
    </w:p>
    <w:p w14:paraId="1C3D4114" w14:textId="369EF75A" w:rsidR="003E6406" w:rsidRPr="002F49F7" w:rsidRDefault="003E6406" w:rsidP="001A544D">
      <w:pPr>
        <w:ind w:left="0"/>
        <w:rPr>
          <w:rFonts w:ascii="Times New Roman" w:hAnsi="Times New Roman" w:cs="Times New Roman"/>
          <w:sz w:val="21"/>
          <w:szCs w:val="21"/>
          <w:lang w:val="sk-SK"/>
        </w:rPr>
      </w:pPr>
    </w:p>
    <w:p w14:paraId="7CA8C744" w14:textId="2FB99062" w:rsidR="003E6406" w:rsidRPr="002F49F7" w:rsidRDefault="009E3EA1" w:rsidP="009E3EA1">
      <w:pPr>
        <w:spacing w:after="160" w:line="240" w:lineRule="auto"/>
        <w:ind w:left="3544" w:right="0" w:hanging="3544"/>
        <w:rPr>
          <w:rFonts w:ascii="Times New Roman" w:eastAsia="Calibri" w:hAnsi="Times New Roman" w:cs="Times New Roman"/>
          <w:bCs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>P</w:t>
      </w:r>
      <w:r w:rsidR="00A72DC2"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>ráva dotknutej osoby:</w:t>
      </w:r>
      <w:r w:rsidR="00A72DC2"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ab/>
      </w:r>
      <w:r w:rsidR="00A72DC2"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>právo</w:t>
      </w:r>
      <w:r w:rsidR="00A72DC2" w:rsidRPr="002F49F7">
        <w:rPr>
          <w:rFonts w:ascii="Times New Roman" w:eastAsia="Calibri" w:hAnsi="Times New Roman" w:cs="Times New Roman"/>
          <w:b/>
          <w:bCs/>
          <w:sz w:val="21"/>
          <w:szCs w:val="21"/>
          <w:lang w:val="sk-SK"/>
        </w:rPr>
        <w:t xml:space="preserve"> </w:t>
      </w:r>
      <w:r w:rsidR="00A72DC2"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>požadovať od prevádzkovateľa prístup k osobným údajom týkajúcim sa dotknutej osoby,</w:t>
      </w:r>
    </w:p>
    <w:p w14:paraId="71F169EC" w14:textId="04C14891" w:rsidR="003E6406" w:rsidRPr="002F49F7" w:rsidRDefault="00A72DC2" w:rsidP="009E3EA1">
      <w:pPr>
        <w:spacing w:after="160" w:line="240" w:lineRule="auto"/>
        <w:ind w:left="3544" w:right="0"/>
        <w:rPr>
          <w:rFonts w:ascii="Times New Roman" w:eastAsia="Calibri" w:hAnsi="Times New Roman" w:cs="Times New Roman"/>
          <w:bCs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>právo na opravu alebo vymazanie, alebo obmedzenie spracúvania osobných údajov,</w:t>
      </w:r>
    </w:p>
    <w:p w14:paraId="55796411" w14:textId="0643D321" w:rsidR="003E6406" w:rsidRPr="002F49F7" w:rsidRDefault="00A72DC2" w:rsidP="009E3EA1">
      <w:pPr>
        <w:spacing w:after="160" w:line="240" w:lineRule="auto"/>
        <w:ind w:left="3544" w:right="0" w:hanging="4245"/>
        <w:rPr>
          <w:rFonts w:ascii="Times New Roman" w:eastAsia="Calibri" w:hAnsi="Times New Roman" w:cs="Times New Roman"/>
          <w:bCs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ab/>
        <w:t>právo namietať proti spracúvaniu osobných údajov,</w:t>
      </w:r>
      <w:r w:rsidR="008F60F3"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 xml:space="preserve"> právo odvola</w:t>
      </w:r>
      <w:r w:rsidR="007B0160"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>ť predmetný súhlas so spracovaním osobných údajov</w:t>
      </w:r>
    </w:p>
    <w:p w14:paraId="59861227" w14:textId="6DB69B17" w:rsidR="003E6406" w:rsidRPr="002F49F7" w:rsidRDefault="00A72DC2" w:rsidP="009E3EA1">
      <w:pPr>
        <w:spacing w:after="160" w:line="240" w:lineRule="auto"/>
        <w:ind w:left="3612" w:right="0" w:hanging="68"/>
        <w:rPr>
          <w:rFonts w:ascii="Times New Roman" w:eastAsia="Calibri" w:hAnsi="Times New Roman" w:cs="Times New Roman"/>
          <w:bCs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>právo na prenosnosť osobných údajov,</w:t>
      </w:r>
    </w:p>
    <w:p w14:paraId="0B840566" w14:textId="56DF7DA5" w:rsidR="003E6406" w:rsidRPr="002F49F7" w:rsidRDefault="00A72DC2" w:rsidP="009E3EA1">
      <w:pPr>
        <w:spacing w:after="160" w:line="240" w:lineRule="auto"/>
        <w:ind w:left="3544" w:right="0"/>
        <w:rPr>
          <w:rFonts w:ascii="Times New Roman" w:hAnsi="Times New Roman" w:cs="Times New Roman"/>
          <w:sz w:val="21"/>
          <w:szCs w:val="21"/>
          <w:lang w:val="sk-SK"/>
        </w:rPr>
      </w:pPr>
      <w:r w:rsidRPr="002F49F7">
        <w:rPr>
          <w:rFonts w:ascii="Times New Roman" w:eastAsia="Calibri" w:hAnsi="Times New Roman" w:cs="Times New Roman"/>
          <w:bCs/>
          <w:sz w:val="21"/>
          <w:szCs w:val="21"/>
          <w:lang w:val="sk-SK"/>
        </w:rPr>
        <w:t>právo podať sťažnosť alebo návrh na začatie konania dozornému orgánu, ktorým je Úrad na ochranu osobných údajov.</w:t>
      </w:r>
    </w:p>
    <w:sectPr w:rsidR="003E6406" w:rsidRPr="002F49F7" w:rsidSect="00296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136D" w14:textId="77777777" w:rsidR="00296957" w:rsidRDefault="00296957" w:rsidP="00C50EAA">
      <w:pPr>
        <w:spacing w:line="240" w:lineRule="auto"/>
      </w:pPr>
      <w:r>
        <w:separator/>
      </w:r>
    </w:p>
  </w:endnote>
  <w:endnote w:type="continuationSeparator" w:id="0">
    <w:p w14:paraId="37E7CD12" w14:textId="77777777" w:rsidR="00296957" w:rsidRDefault="00296957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8DE1" w14:textId="77777777" w:rsidR="003E6406" w:rsidRDefault="003E64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27B5" w14:textId="77777777" w:rsidR="003E6406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82BB" w14:textId="77777777" w:rsidR="003E6406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8522" w14:textId="77777777" w:rsidR="00296957" w:rsidRDefault="00296957" w:rsidP="00C50EAA">
      <w:pPr>
        <w:spacing w:line="240" w:lineRule="auto"/>
      </w:pPr>
      <w:r>
        <w:separator/>
      </w:r>
    </w:p>
  </w:footnote>
  <w:footnote w:type="continuationSeparator" w:id="0">
    <w:p w14:paraId="4E0949B6" w14:textId="77777777" w:rsidR="00296957" w:rsidRDefault="00296957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795" w14:textId="77777777" w:rsidR="003E6406" w:rsidRDefault="003E64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362F" w14:textId="77777777" w:rsidR="003E6406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6132" w14:textId="77777777" w:rsidR="003E6406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" filled="f" stroked="f" strokeweight=".5pt">
              <v:textbox>
                <w:txbxContent>
                  <w:p w14:paraId="5FF81B16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" filled="f" stroked="f" strokeweight=".5pt">
              <v:textbox>
                <w:txbxContent>
                  <w:p w14:paraId="287FBCD9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="003E6406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="003E6406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" filled="f" stroked="f" strokeweight=".5pt">
              <v:textbox>
                <w:txbxContent>
                  <w:p w14:paraId="541D6523" w14:textId="77777777" w:rsidR="003E6406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="003E6406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="003E6406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="003E6406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="003E6406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="003E6406" w:rsidRDefault="003E6406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="003E6406" w:rsidRDefault="003E6406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" filled="f" stroked="f" strokeweight=".5pt">
              <v:textbox>
                <w:txbxContent>
                  <w:p w14:paraId="7EECC9BA" w14:textId="77777777" w:rsidR="003E6406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="003E6406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="003E6406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="003E6406" w:rsidRDefault="003E6406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="003E6406" w:rsidRDefault="003E6406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46493">
    <w:abstractNumId w:val="1"/>
  </w:num>
  <w:num w:numId="2" w16cid:durableId="929003000">
    <w:abstractNumId w:val="4"/>
  </w:num>
  <w:num w:numId="3" w16cid:durableId="319505200">
    <w:abstractNumId w:val="5"/>
  </w:num>
  <w:num w:numId="4" w16cid:durableId="151217449">
    <w:abstractNumId w:val="0"/>
  </w:num>
  <w:num w:numId="5" w16cid:durableId="296108094">
    <w:abstractNumId w:val="2"/>
  </w:num>
  <w:num w:numId="6" w16cid:durableId="917981064">
    <w:abstractNumId w:val="3"/>
  </w:num>
  <w:num w:numId="7" w16cid:durableId="731389287">
    <w:abstractNumId w:val="7"/>
  </w:num>
  <w:num w:numId="8" w16cid:durableId="1751537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35E81"/>
    <w:rsid w:val="000370A2"/>
    <w:rsid w:val="000532D0"/>
    <w:rsid w:val="00062425"/>
    <w:rsid w:val="00081D4A"/>
    <w:rsid w:val="000903A3"/>
    <w:rsid w:val="000C058E"/>
    <w:rsid w:val="000E1EEE"/>
    <w:rsid w:val="001146D9"/>
    <w:rsid w:val="001212F0"/>
    <w:rsid w:val="001270C4"/>
    <w:rsid w:val="00136D95"/>
    <w:rsid w:val="001534FC"/>
    <w:rsid w:val="001A544D"/>
    <w:rsid w:val="001A7B7A"/>
    <w:rsid w:val="001B031B"/>
    <w:rsid w:val="001B5CE7"/>
    <w:rsid w:val="002044D0"/>
    <w:rsid w:val="002052F2"/>
    <w:rsid w:val="002075E1"/>
    <w:rsid w:val="00235714"/>
    <w:rsid w:val="002419B8"/>
    <w:rsid w:val="00241D48"/>
    <w:rsid w:val="002451DD"/>
    <w:rsid w:val="00271362"/>
    <w:rsid w:val="00286B20"/>
    <w:rsid w:val="0029326C"/>
    <w:rsid w:val="002968CE"/>
    <w:rsid w:val="00296957"/>
    <w:rsid w:val="002B699F"/>
    <w:rsid w:val="002E2B49"/>
    <w:rsid w:val="002F49F7"/>
    <w:rsid w:val="0030310B"/>
    <w:rsid w:val="0035124E"/>
    <w:rsid w:val="00365672"/>
    <w:rsid w:val="00390429"/>
    <w:rsid w:val="003C459C"/>
    <w:rsid w:val="003E6406"/>
    <w:rsid w:val="0041798F"/>
    <w:rsid w:val="00436344"/>
    <w:rsid w:val="00446276"/>
    <w:rsid w:val="004475B4"/>
    <w:rsid w:val="00447B85"/>
    <w:rsid w:val="00454D09"/>
    <w:rsid w:val="00462B22"/>
    <w:rsid w:val="004A2B48"/>
    <w:rsid w:val="004E3C7E"/>
    <w:rsid w:val="00517447"/>
    <w:rsid w:val="005439E2"/>
    <w:rsid w:val="005629B5"/>
    <w:rsid w:val="00570607"/>
    <w:rsid w:val="005712F8"/>
    <w:rsid w:val="00582ED4"/>
    <w:rsid w:val="00595179"/>
    <w:rsid w:val="005B477A"/>
    <w:rsid w:val="005D16FE"/>
    <w:rsid w:val="005D2D9C"/>
    <w:rsid w:val="00607F95"/>
    <w:rsid w:val="00656060"/>
    <w:rsid w:val="00694B87"/>
    <w:rsid w:val="006B4395"/>
    <w:rsid w:val="006C2182"/>
    <w:rsid w:val="006C2E15"/>
    <w:rsid w:val="006F6369"/>
    <w:rsid w:val="00725D17"/>
    <w:rsid w:val="00743A2C"/>
    <w:rsid w:val="0075126B"/>
    <w:rsid w:val="007677EB"/>
    <w:rsid w:val="00772BF1"/>
    <w:rsid w:val="007805FF"/>
    <w:rsid w:val="00794400"/>
    <w:rsid w:val="00794D38"/>
    <w:rsid w:val="007A5C97"/>
    <w:rsid w:val="007B0160"/>
    <w:rsid w:val="007C142F"/>
    <w:rsid w:val="007C4F92"/>
    <w:rsid w:val="007C5298"/>
    <w:rsid w:val="007E27E3"/>
    <w:rsid w:val="007E5C61"/>
    <w:rsid w:val="00822684"/>
    <w:rsid w:val="00832E5E"/>
    <w:rsid w:val="00834E9F"/>
    <w:rsid w:val="00836F6F"/>
    <w:rsid w:val="00840337"/>
    <w:rsid w:val="008634A4"/>
    <w:rsid w:val="008739C7"/>
    <w:rsid w:val="0088742D"/>
    <w:rsid w:val="00897920"/>
    <w:rsid w:val="008A27E9"/>
    <w:rsid w:val="008A456A"/>
    <w:rsid w:val="008B1FE4"/>
    <w:rsid w:val="008F60F3"/>
    <w:rsid w:val="009740B1"/>
    <w:rsid w:val="00982B4E"/>
    <w:rsid w:val="00994459"/>
    <w:rsid w:val="009A5471"/>
    <w:rsid w:val="009A7BB8"/>
    <w:rsid w:val="009E09F0"/>
    <w:rsid w:val="009E3EA1"/>
    <w:rsid w:val="009E7430"/>
    <w:rsid w:val="009F300F"/>
    <w:rsid w:val="00A161BD"/>
    <w:rsid w:val="00A27D9C"/>
    <w:rsid w:val="00A327D4"/>
    <w:rsid w:val="00A334C2"/>
    <w:rsid w:val="00A37400"/>
    <w:rsid w:val="00A406D0"/>
    <w:rsid w:val="00A6688A"/>
    <w:rsid w:val="00A72DC2"/>
    <w:rsid w:val="00A83872"/>
    <w:rsid w:val="00B06B40"/>
    <w:rsid w:val="00B07D27"/>
    <w:rsid w:val="00B13AC0"/>
    <w:rsid w:val="00B43377"/>
    <w:rsid w:val="00B6516C"/>
    <w:rsid w:val="00B83F84"/>
    <w:rsid w:val="00BC21EC"/>
    <w:rsid w:val="00BC556B"/>
    <w:rsid w:val="00C07F8A"/>
    <w:rsid w:val="00C50EAA"/>
    <w:rsid w:val="00C56C78"/>
    <w:rsid w:val="00CA3DF0"/>
    <w:rsid w:val="00CB362C"/>
    <w:rsid w:val="00CE120B"/>
    <w:rsid w:val="00D27DCD"/>
    <w:rsid w:val="00D4316B"/>
    <w:rsid w:val="00D62085"/>
    <w:rsid w:val="00D7155A"/>
    <w:rsid w:val="00D800B2"/>
    <w:rsid w:val="00D90360"/>
    <w:rsid w:val="00DB2BF9"/>
    <w:rsid w:val="00DB3FD7"/>
    <w:rsid w:val="00DC134B"/>
    <w:rsid w:val="00DD0A75"/>
    <w:rsid w:val="00DD48F8"/>
    <w:rsid w:val="00DE73CF"/>
    <w:rsid w:val="00DF33E0"/>
    <w:rsid w:val="00E25DA3"/>
    <w:rsid w:val="00E72984"/>
    <w:rsid w:val="00E736CA"/>
    <w:rsid w:val="00E75153"/>
    <w:rsid w:val="00E90674"/>
    <w:rsid w:val="00E977E4"/>
    <w:rsid w:val="00EA68C0"/>
    <w:rsid w:val="00F20201"/>
    <w:rsid w:val="00F556D9"/>
    <w:rsid w:val="00F5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E3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F0027-F220-4BD6-BEB2-4EF66C9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</dc:creator>
  <cp:keywords/>
  <dc:description/>
  <cp:lastModifiedBy>Szabova_Ve</cp:lastModifiedBy>
  <cp:revision>2</cp:revision>
  <cp:lastPrinted>2019-03-11T15:13:00Z</cp:lastPrinted>
  <dcterms:created xsi:type="dcterms:W3CDTF">2024-01-12T08:45:00Z</dcterms:created>
  <dcterms:modified xsi:type="dcterms:W3CDTF">2024-01-12T08:45:00Z</dcterms:modified>
</cp:coreProperties>
</file>